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50D4846" w:rsidR="00E50A42" w:rsidRDefault="00A279C6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94E1B1F" w:rsidR="00E50A42" w:rsidRPr="0083150B" w:rsidRDefault="007065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29B33DB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3B22013" w:rsidR="00E50A42" w:rsidRDefault="00A30D88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4A297F6F" w:rsidR="00E50A42" w:rsidRPr="0083150B" w:rsidRDefault="00FA0F7D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chelle Anastas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0E07EE6" w:rsidR="00E50A42" w:rsidRDefault="00913F1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47951567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561F44">
        <w:rPr>
          <w:bCs/>
          <w:szCs w:val="24"/>
        </w:rPr>
        <w:t xml:space="preserve">- </w:t>
      </w:r>
      <w:r w:rsidR="005E6690" w:rsidRPr="00561F44">
        <w:rPr>
          <w:bCs/>
          <w:szCs w:val="24"/>
        </w:rPr>
        <w:t>Quorum establish</w:t>
      </w:r>
      <w:r w:rsidR="00B67C5B" w:rsidRPr="00561F44">
        <w:rPr>
          <w:bCs/>
          <w:szCs w:val="24"/>
        </w:rPr>
        <w:t>ed</w:t>
      </w:r>
      <w:r w:rsidR="00E57F72">
        <w:rPr>
          <w:bCs/>
          <w:szCs w:val="24"/>
        </w:rPr>
        <w:t xml:space="preserve"> (Jeff, </w:t>
      </w:r>
      <w:r w:rsidR="00A279C6">
        <w:rPr>
          <w:bCs/>
          <w:szCs w:val="24"/>
        </w:rPr>
        <w:t>Mark</w:t>
      </w:r>
      <w:r w:rsidR="002717A3" w:rsidRPr="00561F44">
        <w:rPr>
          <w:bCs/>
          <w:szCs w:val="24"/>
        </w:rPr>
        <w:t>,</w:t>
      </w:r>
      <w:r w:rsidR="003652AE" w:rsidRPr="00561F44">
        <w:rPr>
          <w:bCs/>
          <w:szCs w:val="24"/>
        </w:rPr>
        <w:t xml:space="preserve"> </w:t>
      </w:r>
      <w:r w:rsidR="00913F1F">
        <w:rPr>
          <w:bCs/>
          <w:szCs w:val="24"/>
        </w:rPr>
        <w:t>Steve</w:t>
      </w:r>
      <w:r w:rsidR="00941DA6" w:rsidRPr="00561F44">
        <w:rPr>
          <w:bCs/>
          <w:szCs w:val="24"/>
        </w:rPr>
        <w:t>,</w:t>
      </w:r>
      <w:r w:rsidR="007065CC">
        <w:rPr>
          <w:bCs/>
          <w:szCs w:val="24"/>
        </w:rPr>
        <w:t xml:space="preserve"> Linda</w:t>
      </w:r>
      <w:r w:rsidR="00A30D88">
        <w:rPr>
          <w:bCs/>
          <w:szCs w:val="24"/>
        </w:rPr>
        <w:t>, Deb, Rick, Michelle</w:t>
      </w:r>
      <w:r w:rsidR="00264492" w:rsidRPr="00561F44">
        <w:rPr>
          <w:bCs/>
          <w:szCs w:val="24"/>
        </w:rPr>
        <w:t>)</w:t>
      </w:r>
    </w:p>
    <w:p w14:paraId="591A3625" w14:textId="0D06ADD6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A30D88">
        <w:rPr>
          <w:bCs/>
        </w:rPr>
        <w:t>6</w:t>
      </w:r>
      <w:r w:rsidR="00913F1F">
        <w:rPr>
          <w:bCs/>
        </w:rPr>
        <w:t>/</w:t>
      </w:r>
      <w:r w:rsidR="00A30D88">
        <w:rPr>
          <w:bCs/>
        </w:rPr>
        <w:t>26</w:t>
      </w:r>
      <w:r w:rsidR="003652AE">
        <w:rPr>
          <w:bCs/>
        </w:rPr>
        <w:t>/23</w:t>
      </w:r>
      <w:r w:rsidR="00703C06">
        <w:rPr>
          <w:bCs/>
        </w:rPr>
        <w:t xml:space="preserve"> -</w:t>
      </w:r>
      <w:r w:rsidR="00A30D88">
        <w:rPr>
          <w:bCs/>
        </w:rPr>
        <w:t xml:space="preserve"> Jeff</w:t>
      </w:r>
      <w:r w:rsidR="00913F1F">
        <w:rPr>
          <w:bCs/>
        </w:rPr>
        <w:t xml:space="preserve"> motioned, Linda</w:t>
      </w:r>
      <w:r>
        <w:rPr>
          <w:bCs/>
        </w:rPr>
        <w:t xml:space="preserve"> seconded, </w:t>
      </w:r>
      <w:r w:rsidR="00703C06">
        <w:rPr>
          <w:bCs/>
        </w:rPr>
        <w:t xml:space="preserve">and the </w:t>
      </w:r>
      <w:r>
        <w:rPr>
          <w:bCs/>
        </w:rPr>
        <w:t>minutes were approved unanimously.</w:t>
      </w:r>
      <w:r w:rsidR="004D1BD9" w:rsidRPr="00264492">
        <w:rPr>
          <w:bCs/>
        </w:rPr>
        <w:tab/>
      </w:r>
    </w:p>
    <w:p w14:paraId="6D89AFEA" w14:textId="3BA6DE59" w:rsidR="000E7642" w:rsidRDefault="00264492" w:rsidP="000E7642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3FEA0E02" w14:textId="1E98524F" w:rsidR="000E7642" w:rsidRDefault="00AD7C7D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Financial Update</w:t>
      </w:r>
      <w:r w:rsidR="00C66068">
        <w:t xml:space="preserve"> </w:t>
      </w:r>
      <w:r w:rsidR="00E57F72">
        <w:t>–</w:t>
      </w:r>
      <w:r w:rsidR="00C66068">
        <w:t xml:space="preserve"> </w:t>
      </w:r>
      <w:r w:rsidR="004813D6">
        <w:t>Financials shared prior to meeting, estimated less than $7k in savings by the end of September. Purchases need to be kept at a minimum</w:t>
      </w:r>
    </w:p>
    <w:p w14:paraId="2FFE3AF4" w14:textId="77777777" w:rsidR="004813D6" w:rsidRDefault="00822C99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 U</w:t>
      </w:r>
      <w:r w:rsidR="00AF710E" w:rsidRPr="00AF710E">
        <w:t>pdate</w:t>
      </w:r>
      <w:r w:rsidR="00C66068">
        <w:t xml:space="preserve"> </w:t>
      </w:r>
      <w:r w:rsidR="007065CC">
        <w:t>–</w:t>
      </w:r>
      <w:r w:rsidR="00C66068">
        <w:t xml:space="preserve"> </w:t>
      </w:r>
      <w:r w:rsidR="00913F1F">
        <w:t xml:space="preserve">We </w:t>
      </w:r>
      <w:r w:rsidR="00AB6E29">
        <w:t>have</w:t>
      </w:r>
      <w:r w:rsidR="00913F1F">
        <w:t xml:space="preserve"> 1</w:t>
      </w:r>
      <w:r w:rsidR="004813D6">
        <w:t>73</w:t>
      </w:r>
      <w:r w:rsidR="00A279C6">
        <w:t xml:space="preserve"> </w:t>
      </w:r>
      <w:r w:rsidR="00913F1F">
        <w:t>members total, including pickleball. We had 149 last year.</w:t>
      </w:r>
    </w:p>
    <w:p w14:paraId="34E444CB" w14:textId="77777777" w:rsidR="004813D6" w:rsidRDefault="004813D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Buy-A-Brick Update – Bricks have been ordered, next we </w:t>
      </w:r>
      <w:r w:rsidRPr="00AE721A">
        <w:rPr>
          <w:highlight w:val="yellow"/>
        </w:rPr>
        <w:t>need a plan to install</w:t>
      </w:r>
      <w:r>
        <w:t xml:space="preserve"> them when they arrive. We can order blank bricks as well.</w:t>
      </w:r>
    </w:p>
    <w:p w14:paraId="1BB248F6" w14:textId="688B18E3" w:rsidR="004813D6" w:rsidRDefault="004813D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Capital Expenditures – We need new nets, they are in bad shape. </w:t>
      </w:r>
      <w:r w:rsidR="00AE721A" w:rsidRPr="00AE721A">
        <w:rPr>
          <w:highlight w:val="yellow"/>
        </w:rPr>
        <w:t>Mark</w:t>
      </w:r>
      <w:r w:rsidR="00AE721A">
        <w:t xml:space="preserve"> will ask Chris about this. </w:t>
      </w:r>
      <w:r>
        <w:t xml:space="preserve">More benches </w:t>
      </w:r>
      <w:proofErr w:type="gramStart"/>
      <w:r>
        <w:t>have been requested</w:t>
      </w:r>
      <w:proofErr w:type="gramEnd"/>
      <w:r>
        <w:t xml:space="preserve"> but funds are low and we need to consider where they would go safely. For </w:t>
      </w:r>
      <w:proofErr w:type="gramStart"/>
      <w:r>
        <w:t>now</w:t>
      </w:r>
      <w:proofErr w:type="gramEnd"/>
      <w:r>
        <w:t xml:space="preserve"> it is suggested that members hang bags on the fence or use picnic tables.</w:t>
      </w:r>
    </w:p>
    <w:p w14:paraId="2C0C512C" w14:textId="77777777" w:rsidR="004813D6" w:rsidRDefault="004813D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Governor’s Cup – they have decided to host at Ridgetop this year.</w:t>
      </w:r>
    </w:p>
    <w:p w14:paraId="162B80FE" w14:textId="16DC99EB" w:rsidR="000E7642" w:rsidRPr="000E7642" w:rsidRDefault="004813D6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Pickleball issue – there are some marks on the courts that should be looked at by the installer. </w:t>
      </w:r>
      <w:r w:rsidRPr="00E25548">
        <w:rPr>
          <w:highlight w:val="yellow"/>
        </w:rPr>
        <w:t>Mark</w:t>
      </w:r>
      <w:r w:rsidR="00E25548">
        <w:t xml:space="preserve"> to look into this. There is also sap on the fourth court.</w:t>
      </w:r>
    </w:p>
    <w:p w14:paraId="1463BB79" w14:textId="1FA49C5E" w:rsidR="003C5872" w:rsidRPr="00913F1F" w:rsidRDefault="00E25548" w:rsidP="002B3C8D">
      <w:pPr>
        <w:pStyle w:val="ListParagraph"/>
        <w:numPr>
          <w:ilvl w:val="0"/>
          <w:numId w:val="49"/>
        </w:numPr>
        <w:spacing w:after="160" w:line="259" w:lineRule="auto"/>
        <w:ind w:left="720"/>
      </w:pPr>
      <w:r>
        <w:t>Personnel Discussion – Mark and Steve talked with the me</w:t>
      </w:r>
      <w:r w:rsidR="00AE721A">
        <w:t>mber about the incident and felt</w:t>
      </w:r>
      <w:r>
        <w:t xml:space="preserve"> the situation is resolved, no further action needed.</w:t>
      </w:r>
    </w:p>
    <w:p w14:paraId="2559BF8F" w14:textId="736F2544" w:rsidR="00913F1F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</w:rPr>
      </w:pPr>
      <w:r w:rsidRPr="00913F1F">
        <w:rPr>
          <w:rFonts w:eastAsia="Times New Roman"/>
          <w:b/>
        </w:rPr>
        <w:t>Tennis</w:t>
      </w:r>
      <w:r w:rsidR="00913F1F">
        <w:rPr>
          <w:rFonts w:eastAsia="Times New Roman"/>
          <w:b/>
        </w:rPr>
        <w:t xml:space="preserve"> and Pickleball</w:t>
      </w:r>
      <w:r w:rsidRPr="00913F1F">
        <w:rPr>
          <w:rFonts w:eastAsia="Times New Roman"/>
          <w:b/>
        </w:rPr>
        <w:t xml:space="preserve"> Committee</w:t>
      </w:r>
    </w:p>
    <w:p w14:paraId="6E05EE81" w14:textId="77777777" w:rsidR="00A71DD8" w:rsidRDefault="00913F1F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  <w:r w:rsidR="008F2781" w:rsidRPr="00913F1F">
        <w:rPr>
          <w:rFonts w:eastAsia="Times New Roman"/>
        </w:rPr>
        <w:t xml:space="preserve"> – </w:t>
      </w:r>
    </w:p>
    <w:p w14:paraId="321A8CEF" w14:textId="03563D40" w:rsidR="00B625DF" w:rsidRDefault="00E25548" w:rsidP="00A71DD8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Junior Tennis (Yellow Ball) – table discussion until next meeting</w:t>
      </w:r>
    </w:p>
    <w:p w14:paraId="19FA18B1" w14:textId="71AC418A" w:rsidR="00B625DF" w:rsidRPr="00A71DD8" w:rsidRDefault="00E25548" w:rsidP="00B625DF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Scorekeepers</w:t>
      </w:r>
      <w:r w:rsidR="00B625DF">
        <w:rPr>
          <w:rFonts w:eastAsia="Times New Roman"/>
        </w:rPr>
        <w:t xml:space="preserve"> – </w:t>
      </w:r>
      <w:r>
        <w:rPr>
          <w:rFonts w:eastAsia="Times New Roman"/>
        </w:rPr>
        <w:t>these were requested and have been ordered</w:t>
      </w:r>
    </w:p>
    <w:p w14:paraId="271DB462" w14:textId="6FFCD9C9" w:rsidR="00A71DD8" w:rsidRDefault="00E25548" w:rsidP="00A71DD8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Ladder</w:t>
      </w:r>
      <w:r w:rsidR="00B625DF">
        <w:rPr>
          <w:rFonts w:eastAsia="Times New Roman"/>
        </w:rPr>
        <w:t xml:space="preserve"> – </w:t>
      </w:r>
      <w:r>
        <w:rPr>
          <w:rFonts w:eastAsia="Times New Roman"/>
        </w:rPr>
        <w:t xml:space="preserve">Interclub going well, </w:t>
      </w:r>
      <w:r w:rsidRPr="00AE721A">
        <w:rPr>
          <w:rFonts w:eastAsia="Times New Roman"/>
          <w:highlight w:val="yellow"/>
        </w:rPr>
        <w:t>Chris A</w:t>
      </w:r>
      <w:r>
        <w:rPr>
          <w:rFonts w:eastAsia="Times New Roman"/>
        </w:rPr>
        <w:t>. offered to assist with club ladder</w:t>
      </w:r>
    </w:p>
    <w:p w14:paraId="61B5E345" w14:textId="04B2FBB2" w:rsidR="00FD347B" w:rsidRPr="00FD347B" w:rsidRDefault="00F364E4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Pickle</w:t>
      </w:r>
      <w:r w:rsidR="00A71DD8">
        <w:rPr>
          <w:rFonts w:eastAsia="Times New Roman"/>
        </w:rPr>
        <w:t>b</w:t>
      </w:r>
      <w:r>
        <w:rPr>
          <w:rFonts w:eastAsia="Times New Roman"/>
        </w:rPr>
        <w:t>all –</w:t>
      </w:r>
    </w:p>
    <w:p w14:paraId="346A8067" w14:textId="40770355" w:rsidR="00FD347B" w:rsidRPr="00A71DD8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arent/child </w:t>
      </w:r>
      <w:r w:rsidRPr="00A71DD8">
        <w:rPr>
          <w:rFonts w:eastAsia="Times New Roman"/>
        </w:rPr>
        <w:t>P</w:t>
      </w:r>
      <w:r w:rsidR="00163435" w:rsidRPr="00A71DD8">
        <w:rPr>
          <w:rFonts w:eastAsia="Times New Roman"/>
        </w:rPr>
        <w:t xml:space="preserve">ickleball </w:t>
      </w:r>
      <w:r w:rsidRPr="00A71DD8">
        <w:rPr>
          <w:rFonts w:eastAsia="Times New Roman"/>
        </w:rPr>
        <w:t>T</w:t>
      </w:r>
      <w:r w:rsidR="00163435" w:rsidRPr="00A71DD8">
        <w:rPr>
          <w:rFonts w:eastAsia="Times New Roman"/>
        </w:rPr>
        <w:t>ournament</w:t>
      </w:r>
      <w:r w:rsidRPr="00A71DD8">
        <w:rPr>
          <w:rFonts w:eastAsia="Times New Roman"/>
        </w:rPr>
        <w:t xml:space="preserve"> – </w:t>
      </w:r>
      <w:r w:rsidR="00E25548">
        <w:rPr>
          <w:rFonts w:eastAsia="Times New Roman"/>
        </w:rPr>
        <w:t>Flyers have been posted for new date on 8/5.</w:t>
      </w:r>
    </w:p>
    <w:p w14:paraId="1746986A" w14:textId="3F626523" w:rsidR="008F2781" w:rsidRDefault="00FD347B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 w:rsidRPr="00A71DD8">
        <w:rPr>
          <w:rFonts w:eastAsia="Times New Roman"/>
        </w:rPr>
        <w:t xml:space="preserve">Pickleball Tournament </w:t>
      </w:r>
      <w:r w:rsidR="00E25548">
        <w:rPr>
          <w:rFonts w:eastAsia="Times New Roman"/>
        </w:rPr>
        <w:t>–</w:t>
      </w:r>
      <w:r w:rsidRPr="00A71DD8">
        <w:rPr>
          <w:rFonts w:eastAsia="Times New Roman"/>
        </w:rPr>
        <w:t xml:space="preserve"> </w:t>
      </w:r>
      <w:r w:rsidR="00E25548">
        <w:rPr>
          <w:rFonts w:eastAsia="Times New Roman"/>
        </w:rPr>
        <w:t xml:space="preserve">Flyers </w:t>
      </w:r>
      <w:proofErr w:type="gramStart"/>
      <w:r w:rsidR="00E25548">
        <w:rPr>
          <w:rFonts w:eastAsia="Times New Roman"/>
        </w:rPr>
        <w:t>have been posted</w:t>
      </w:r>
      <w:proofErr w:type="gramEnd"/>
      <w:r w:rsidR="00E25548">
        <w:rPr>
          <w:rFonts w:eastAsia="Times New Roman"/>
        </w:rPr>
        <w:t xml:space="preserve"> for new date on 8/12.</w:t>
      </w:r>
    </w:p>
    <w:p w14:paraId="41F6EDCA" w14:textId="137D76BB" w:rsidR="00913B9C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7179C0E4" w14:textId="2CBE0F69" w:rsidR="00FD347B" w:rsidRPr="00E57F72" w:rsidRDefault="00B726B1" w:rsidP="00FD347B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Update – table discussion until next meeting. </w:t>
      </w:r>
    </w:p>
    <w:p w14:paraId="53439B5C" w14:textId="56B172EE" w:rsidR="007065CC" w:rsidRPr="00E57F72" w:rsidRDefault="00FD347B" w:rsidP="00913F1F">
      <w:pPr>
        <w:pStyle w:val="ListParagraph"/>
        <w:numPr>
          <w:ilvl w:val="0"/>
          <w:numId w:val="4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47EEEE0C" w14:textId="2A0AE7A9" w:rsidR="00011AB5" w:rsidRDefault="00B726B1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Margarita Night on 8/2 – all board members are away, need help to run this. Invites/postings </w:t>
      </w:r>
      <w:proofErr w:type="gramStart"/>
      <w:r>
        <w:rPr>
          <w:rFonts w:eastAsia="Times New Roman"/>
          <w:bCs/>
        </w:rPr>
        <w:t>have been completed</w:t>
      </w:r>
      <w:proofErr w:type="gramEnd"/>
      <w:r>
        <w:rPr>
          <w:rFonts w:eastAsia="Times New Roman"/>
          <w:bCs/>
        </w:rPr>
        <w:t>.</w:t>
      </w:r>
    </w:p>
    <w:p w14:paraId="7F6602A7" w14:textId="3B20FE2D" w:rsidR="00B726B1" w:rsidRDefault="00B726B1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Comedy Night on 8/6 – Rick completing flyer for posting. Keep price at $15 per person.</w:t>
      </w:r>
    </w:p>
    <w:p w14:paraId="7BC3D81D" w14:textId="1015B5D3" w:rsidR="00B726B1" w:rsidRPr="0055321E" w:rsidRDefault="00B726B1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Member Participation – Discussion on lack of interest in events. </w:t>
      </w:r>
    </w:p>
    <w:p w14:paraId="6CF08A30" w14:textId="374DAD51" w:rsidR="00011AB5" w:rsidRDefault="00011AB5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4E0A6B27" w:rsidR="00AB6E29" w:rsidRDefault="00B726B1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Update – None.</w:t>
      </w:r>
      <w:r w:rsidR="00A279C6">
        <w:rPr>
          <w:rFonts w:eastAsia="Times New Roman"/>
          <w:bCs/>
        </w:rPr>
        <w:t xml:space="preserve"> </w:t>
      </w:r>
    </w:p>
    <w:p w14:paraId="00BDA2EB" w14:textId="77777777" w:rsidR="00AE721A" w:rsidRDefault="00AE721A" w:rsidP="00AE721A">
      <w:pPr>
        <w:pStyle w:val="ListParagraph"/>
        <w:spacing w:after="160" w:line="259" w:lineRule="auto"/>
        <w:ind w:left="630"/>
        <w:contextualSpacing/>
        <w:rPr>
          <w:rFonts w:eastAsia="Times New Roman"/>
          <w:bCs/>
        </w:rPr>
      </w:pPr>
    </w:p>
    <w:p w14:paraId="37501CA1" w14:textId="5E91863A" w:rsidR="00AB6E29" w:rsidRDefault="00491061" w:rsidP="00AB6E29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lastRenderedPageBreak/>
        <w:t>Other</w:t>
      </w:r>
    </w:p>
    <w:p w14:paraId="06F19ED4" w14:textId="77777777" w:rsidR="00AE721A" w:rsidRPr="00AE721A" w:rsidRDefault="00AE721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517F5011" w14:textId="73A268CF" w:rsidR="00A71DD8" w:rsidRPr="00AE721A" w:rsidRDefault="00AE721A" w:rsidP="00AE721A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Flyer needed</w:t>
      </w:r>
      <w:r w:rsidR="00FD347B">
        <w:rPr>
          <w:rFonts w:eastAsia="Times New Roman"/>
        </w:rPr>
        <w:t xml:space="preserve"> (</w:t>
      </w:r>
      <w:r w:rsidR="00FD347B">
        <w:rPr>
          <w:rFonts w:eastAsia="Times New Roman"/>
          <w:highlight w:val="yellow"/>
        </w:rPr>
        <w:t>Mark</w:t>
      </w:r>
      <w:r w:rsidR="00FD347B" w:rsidRPr="00163435">
        <w:rPr>
          <w:rFonts w:eastAsia="Times New Roman"/>
          <w:highlight w:val="yellow"/>
        </w:rPr>
        <w:t>/Rick to develop</w:t>
      </w:r>
      <w:r w:rsidR="00FD347B">
        <w:rPr>
          <w:rFonts w:eastAsia="Times New Roman"/>
        </w:rPr>
        <w:t>).</w:t>
      </w:r>
    </w:p>
    <w:p w14:paraId="389BB9D9" w14:textId="6051C4D4" w:rsidR="00AE721A" w:rsidRPr="00A71DD8" w:rsidRDefault="00AE721A" w:rsidP="00AE721A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Update ASHRAE</w:t>
      </w:r>
    </w:p>
    <w:p w14:paraId="6D1632AB" w14:textId="5B70B997" w:rsidR="00A71DD8" w:rsidRPr="00A71DD8" w:rsidRDefault="00AE721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 xml:space="preserve">Magazine Article – someone expressed interest in writing an article about CVC for a tennis magazine. </w:t>
      </w:r>
      <w:r w:rsidRPr="00AE721A">
        <w:rPr>
          <w:rFonts w:eastAsia="Times New Roman"/>
          <w:highlight w:val="yellow"/>
        </w:rPr>
        <w:t>Mark</w:t>
      </w:r>
      <w:r>
        <w:rPr>
          <w:rFonts w:eastAsia="Times New Roman"/>
        </w:rPr>
        <w:t xml:space="preserve"> will discuss with Chris.</w:t>
      </w:r>
    </w:p>
    <w:p w14:paraId="341CD29F" w14:textId="15793B36" w:rsidR="00561F44" w:rsidRPr="006A532E" w:rsidRDefault="00AB6E29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AE721A">
        <w:rPr>
          <w:rFonts w:eastAsia="Times New Roman"/>
          <w:bCs/>
        </w:rPr>
        <w:t>3</w:t>
      </w:r>
      <w:bookmarkStart w:id="0" w:name="_GoBack"/>
      <w:bookmarkEnd w:id="0"/>
      <w:r>
        <w:rPr>
          <w:rFonts w:eastAsia="Times New Roman"/>
          <w:bCs/>
        </w:rPr>
        <w:t>0</w:t>
      </w:r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2BA4FD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0C57" w14:textId="77777777" w:rsidR="007504BA" w:rsidRDefault="007504BA">
      <w:r>
        <w:separator/>
      </w:r>
    </w:p>
  </w:endnote>
  <w:endnote w:type="continuationSeparator" w:id="0">
    <w:p w14:paraId="047A39FF" w14:textId="77777777" w:rsidR="007504BA" w:rsidRDefault="007504BA">
      <w:r>
        <w:continuationSeparator/>
      </w:r>
    </w:p>
  </w:endnote>
  <w:endnote w:type="continuationNotice" w:id="1">
    <w:p w14:paraId="537FFFE3" w14:textId="77777777" w:rsidR="007504BA" w:rsidRDefault="00750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4F20B14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E721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E721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919C" w14:textId="77777777" w:rsidR="007504BA" w:rsidRDefault="007504BA">
      <w:r>
        <w:separator/>
      </w:r>
    </w:p>
  </w:footnote>
  <w:footnote w:type="continuationSeparator" w:id="0">
    <w:p w14:paraId="22829739" w14:textId="77777777" w:rsidR="007504BA" w:rsidRDefault="007504BA">
      <w:r>
        <w:continuationSeparator/>
      </w:r>
    </w:p>
  </w:footnote>
  <w:footnote w:type="continuationNotice" w:id="1">
    <w:p w14:paraId="4827A206" w14:textId="77777777" w:rsidR="007504BA" w:rsidRDefault="00750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2D07A6C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30D88">
      <w:rPr>
        <w:rFonts w:eastAsia="Times New Roman"/>
        <w:b/>
        <w:bCs/>
        <w:sz w:val="27"/>
        <w:szCs w:val="27"/>
      </w:rPr>
      <w:t>7/24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50089DC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D5023E0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4"/>
  </w:num>
  <w:num w:numId="8">
    <w:abstractNumId w:val="13"/>
  </w:num>
  <w:num w:numId="9">
    <w:abstractNumId w:val="15"/>
  </w:num>
  <w:num w:numId="10">
    <w:abstractNumId w:val="38"/>
  </w:num>
  <w:num w:numId="11">
    <w:abstractNumId w:val="21"/>
  </w:num>
  <w:num w:numId="12">
    <w:abstractNumId w:val="40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1"/>
  </w:num>
  <w:num w:numId="29">
    <w:abstractNumId w:val="25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9"/>
  </w:num>
  <w:num w:numId="39">
    <w:abstractNumId w:val="12"/>
  </w:num>
  <w:num w:numId="40">
    <w:abstractNumId w:val="43"/>
  </w:num>
  <w:num w:numId="41">
    <w:abstractNumId w:val="37"/>
  </w:num>
  <w:num w:numId="42">
    <w:abstractNumId w:val="20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35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1745-D08A-4C96-8D42-69514000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5</cp:revision>
  <cp:lastPrinted>2022-01-09T21:02:00Z</cp:lastPrinted>
  <dcterms:created xsi:type="dcterms:W3CDTF">2023-06-27T13:02:00Z</dcterms:created>
  <dcterms:modified xsi:type="dcterms:W3CDTF">2023-07-26T17:16:00Z</dcterms:modified>
</cp:coreProperties>
</file>